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638029330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4F7D87" w:rsidRDefault="004F7D87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10-2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F7D87" w:rsidRDefault="00FC446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/10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24285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a66ac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10-2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F7D87" w:rsidRDefault="00FC446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/10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242852 [3215]" strokecolor="#24285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242852 [3215]" strokecolor="#24285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242852 [3215]" strokecolor="#24285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242852 [3215]" strokecolor="#24285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242852 [3215]" strokecolor="#24285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242852 [3215]" strokecolor="#242852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242852 [3215]" strokecolor="#24285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242852 [3215]" strokecolor="#24285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242852 [3215]" strokecolor="#24285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242852 [3215]" strokecolor="#242852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242852 [3215]" strokecolor="#242852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242852 [3215]" strokecolor="#24285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242852 [3215]" strokecolor="#24285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242852 [3215]" strokecolor="#24285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242852 [3215]" strokecolor="#24285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242852 [3215]" strokecolor="#24285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242852 [3215]" strokecolor="#24285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242852 [3215]" strokecolor="#24285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242852 [3215]" strokecolor="#24285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01783D">
                                <w:pPr>
                                  <w:pStyle w:val="Sansinterligne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</w:rPr>
                                      <w:t>Guénon Marie et Favreau Jean-Dominique</w:t>
                                    </w:r>
                                  </w:sdtContent>
                                </w:sdt>
                              </w:p>
                              <w:p w:rsidR="004F7D87" w:rsidRDefault="0001783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43B4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VIM / </w:t>
                                    </w:r>
                                    <w:r w:rsidR="004F7D8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F7D87" w:rsidRDefault="0001783D">
                          <w:pPr>
                            <w:pStyle w:val="Sansinterligne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4A66AC" w:themeColor="accent1"/>
                                  <w:sz w:val="26"/>
                                  <w:szCs w:val="26"/>
                                </w:rPr>
                                <w:t>Guénon Marie et Favreau Jean-Dominique</w:t>
                              </w:r>
                            </w:sdtContent>
                          </w:sdt>
                        </w:p>
                        <w:p w:rsidR="004F7D87" w:rsidRDefault="0001783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43B4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VIM / </w:t>
                              </w:r>
                              <w:r w:rsidR="004F7D8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ster SSTI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01783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ression des images numériques</w:t>
                                    </w:r>
                                  </w:sdtContent>
                                </w:sdt>
                              </w:p>
                              <w:p w:rsidR="004F7D87" w:rsidRDefault="0001783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te rendu TD1</w:t>
                                    </w:r>
                                    <w:r w:rsidR="005558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 : transformée en ondelettes, filtre de Ha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4F7D87" w:rsidRDefault="0001783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ression des images numériques</w:t>
                              </w:r>
                            </w:sdtContent>
                          </w:sdt>
                        </w:p>
                        <w:p w:rsidR="004F7D87" w:rsidRDefault="0001783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te rendu TD1</w:t>
                              </w:r>
                              <w:r w:rsidR="005558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 : transformée en ondelettes, filtre de Ha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F7D87" w:rsidRDefault="004F7D8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9928841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:rsidR="00AA75B7" w:rsidRDefault="00AA75B7">
          <w:pPr>
            <w:pStyle w:val="En-ttedetabledesmatires"/>
          </w:pPr>
          <w:r>
            <w:t>Table des matières</w:t>
          </w:r>
        </w:p>
        <w:p w:rsidR="0055604F" w:rsidRDefault="00AA75B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24400" w:history="1">
            <w:r w:rsidR="0055604F" w:rsidRPr="004F4CA6">
              <w:rPr>
                <w:rStyle w:val="Lienhypertexte"/>
                <w:noProof/>
              </w:rPr>
              <w:t>Préambule :</w:t>
            </w:r>
            <w:r w:rsidR="0055604F">
              <w:rPr>
                <w:noProof/>
                <w:webHidden/>
              </w:rPr>
              <w:tab/>
            </w:r>
            <w:r w:rsidR="0055604F">
              <w:rPr>
                <w:noProof/>
                <w:webHidden/>
              </w:rPr>
              <w:fldChar w:fldCharType="begin"/>
            </w:r>
            <w:r w:rsidR="0055604F">
              <w:rPr>
                <w:noProof/>
                <w:webHidden/>
              </w:rPr>
              <w:instrText xml:space="preserve"> PAGEREF _Toc370124400 \h </w:instrText>
            </w:r>
            <w:r w:rsidR="0055604F">
              <w:rPr>
                <w:noProof/>
                <w:webHidden/>
              </w:rPr>
            </w:r>
            <w:r w:rsidR="0055604F">
              <w:rPr>
                <w:noProof/>
                <w:webHidden/>
              </w:rPr>
              <w:fldChar w:fldCharType="separate"/>
            </w:r>
            <w:r w:rsidR="0055604F">
              <w:rPr>
                <w:noProof/>
                <w:webHidden/>
              </w:rPr>
              <w:t>2</w:t>
            </w:r>
            <w:r w:rsidR="0055604F">
              <w:rPr>
                <w:noProof/>
                <w:webHidden/>
              </w:rPr>
              <w:fldChar w:fldCharType="end"/>
            </w:r>
          </w:hyperlink>
        </w:p>
        <w:p w:rsidR="0055604F" w:rsidRDefault="0055604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124401" w:history="1">
            <w:r w:rsidRPr="004F4CA6">
              <w:rPr>
                <w:rStyle w:val="Lienhypertexte"/>
                <w:noProof/>
              </w:rPr>
              <w:t>Librairi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4F" w:rsidRDefault="0055604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124402" w:history="1">
            <w:r w:rsidRPr="004F4CA6">
              <w:rPr>
                <w:rStyle w:val="Lienhypertexte"/>
                <w:noProof/>
              </w:rPr>
              <w:t>Filtre de Haar, Analy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4F" w:rsidRDefault="0055604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124403" w:history="1">
            <w:r w:rsidRPr="004F4CA6">
              <w:rPr>
                <w:rStyle w:val="Lienhypertexte"/>
                <w:noProof/>
              </w:rPr>
              <w:t>Méthode direc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4F" w:rsidRDefault="0055604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124404" w:history="1">
            <w:r w:rsidRPr="004F4CA6">
              <w:rPr>
                <w:rStyle w:val="Lienhypertexte"/>
                <w:noProof/>
              </w:rPr>
              <w:t>Filtra</w:t>
            </w:r>
            <w:r w:rsidRPr="004F4CA6">
              <w:rPr>
                <w:rStyle w:val="Lienhypertexte"/>
                <w:noProof/>
              </w:rPr>
              <w:t>g</w:t>
            </w:r>
            <w:r w:rsidRPr="004F4CA6">
              <w:rPr>
                <w:rStyle w:val="Lienhypertexte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4F" w:rsidRDefault="0055604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124405" w:history="1">
            <w:r w:rsidRPr="004F4CA6">
              <w:rPr>
                <w:rStyle w:val="Lienhypertexte"/>
                <w:noProof/>
              </w:rPr>
              <w:t>Reconstitution, Synthè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4F" w:rsidRDefault="0055604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124406" w:history="1">
            <w:r w:rsidRPr="004F4CA6">
              <w:rPr>
                <w:rStyle w:val="Lienhypertexte"/>
                <w:noProof/>
              </w:rPr>
              <w:t>Inversion dir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4F" w:rsidRDefault="0055604F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124407" w:history="1">
            <w:r w:rsidRPr="004F4CA6">
              <w:rPr>
                <w:rStyle w:val="Lienhypertexte"/>
                <w:noProof/>
              </w:rPr>
              <w:t>Fil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4F" w:rsidRDefault="0055604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124408" w:history="1">
            <w:r w:rsidRPr="004F4CA6">
              <w:rPr>
                <w:rStyle w:val="Lienhypertexte"/>
                <w:noProof/>
              </w:rPr>
              <w:t>Récursivit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4F" w:rsidRDefault="0055604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0124409" w:history="1">
            <w:r w:rsidRPr="004F4CA6">
              <w:rPr>
                <w:rStyle w:val="Lienhypertexte"/>
                <w:noProof/>
              </w:rPr>
              <w:t>Annex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2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5B7" w:rsidRDefault="00AA75B7">
          <w:r>
            <w:rPr>
              <w:b/>
              <w:bCs/>
            </w:rPr>
            <w:fldChar w:fldCharType="end"/>
          </w:r>
        </w:p>
      </w:sdtContent>
    </w:sdt>
    <w:p w:rsidR="00B94FFF" w:rsidRDefault="00B94FFF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86571C" w:rsidRDefault="0086571C" w:rsidP="0086571C">
      <w:r>
        <w:rPr>
          <w:b/>
        </w:rPr>
        <w:lastRenderedPageBreak/>
        <w:t>But :</w:t>
      </w:r>
      <w:r>
        <w:t xml:space="preserve"> réaliser une transformée en ondelettes (analyse / synthèse) au moyen du filtre de Haar.</w:t>
      </w:r>
    </w:p>
    <w:p w:rsidR="0086571C" w:rsidRDefault="0086571C" w:rsidP="0086571C"/>
    <w:p w:rsidR="0086571C" w:rsidRDefault="0086571C" w:rsidP="0086571C">
      <w:pPr>
        <w:pStyle w:val="Titre1"/>
      </w:pPr>
      <w:bookmarkStart w:id="1" w:name="_Toc370124400"/>
      <w:r>
        <w:t>Préambule :</w:t>
      </w:r>
      <w:bookmarkEnd w:id="1"/>
    </w:p>
    <w:p w:rsidR="00714191" w:rsidRPr="00714191" w:rsidRDefault="00714191" w:rsidP="00714191"/>
    <w:p w:rsidR="00F90C6A" w:rsidRDefault="00AA75B7" w:rsidP="00F90C6A">
      <w:pPr>
        <w:ind w:firstLine="708"/>
      </w:pPr>
      <w:r>
        <w:t xml:space="preserve">Après une première approche avec Scilab, nous avons </w:t>
      </w:r>
      <w:r w:rsidR="00577825">
        <w:t xml:space="preserve">préféré </w:t>
      </w:r>
      <w:r>
        <w:t xml:space="preserve">utiliser </w:t>
      </w:r>
      <w:r w:rsidR="00577825">
        <w:t xml:space="preserve">le langage de programmation </w:t>
      </w:r>
      <w:r>
        <w:t>C++ pour implémenter ce projet</w:t>
      </w:r>
      <w:r w:rsidR="0086571C">
        <w:t>.</w:t>
      </w:r>
      <w:r w:rsidR="00577825">
        <w:t xml:space="preserve"> En effet, ce langage nous permet d’avoir une approche simplifiée du traitement d’image ainsi que des calculs optimisés :</w:t>
      </w:r>
      <w:r w:rsidR="003B0A91">
        <w:t xml:space="preserve"> les </w:t>
      </w:r>
      <w:r w:rsidR="00577825">
        <w:t xml:space="preserve">calculs matriciels et </w:t>
      </w:r>
      <w:r w:rsidR="003B0A91">
        <w:t xml:space="preserve">les </w:t>
      </w:r>
      <w:r w:rsidR="00577825">
        <w:t xml:space="preserve">itérateurs </w:t>
      </w:r>
      <w:r w:rsidR="003B0A91">
        <w:t xml:space="preserve">sont </w:t>
      </w:r>
      <w:r w:rsidR="00577825">
        <w:t>déjà implémentés et optimisé</w:t>
      </w:r>
      <w:r w:rsidR="00F90C6A">
        <w:t>s</w:t>
      </w:r>
      <w:r w:rsidR="00577825">
        <w:t xml:space="preserve"> </w:t>
      </w:r>
      <w:r w:rsidR="003B0A91">
        <w:t xml:space="preserve">pour le </w:t>
      </w:r>
      <w:r w:rsidR="00577825">
        <w:t>genre de calculs que nous allons devoir effectuer. Nous obtiendrons donc ainsi de meilleurs résultats, autant au niveau qualitatif, qu’au niveau de la rapidité d’obtention.</w:t>
      </w:r>
    </w:p>
    <w:p w:rsidR="00577825" w:rsidRDefault="00577825">
      <w:r>
        <w:br w:type="page"/>
      </w:r>
    </w:p>
    <w:p w:rsidR="00AF5CDB" w:rsidRDefault="00AF5CDB" w:rsidP="0086571C"/>
    <w:p w:rsidR="004F7D87" w:rsidRDefault="0086571C" w:rsidP="00577825">
      <w:pPr>
        <w:pStyle w:val="Titre1"/>
      </w:pPr>
      <w:bookmarkStart w:id="2" w:name="_Toc370124401"/>
      <w:r>
        <w:t>Librairies :</w:t>
      </w:r>
      <w:bookmarkEnd w:id="2"/>
    </w:p>
    <w:p w:rsidR="0086571C" w:rsidRDefault="0086571C" w:rsidP="004F7D87"/>
    <w:p w:rsidR="0086571C" w:rsidRDefault="0086571C" w:rsidP="004F7D87">
      <w:r>
        <w:t xml:space="preserve">De manière native, </w:t>
      </w:r>
      <w:r w:rsidR="00577825">
        <w:t>C++</w:t>
      </w:r>
      <w:r>
        <w:t xml:space="preserve"> ne sait pas charger d’image. Nous avons donc du installer la librairie :</w:t>
      </w:r>
    </w:p>
    <w:p w:rsidR="0086571C" w:rsidRDefault="00577825" w:rsidP="0086571C">
      <w:pPr>
        <w:jc w:val="center"/>
        <w:rPr>
          <w:b/>
        </w:rPr>
      </w:pPr>
      <w:r w:rsidRPr="00F90C6A">
        <w:rPr>
          <w:b/>
        </w:rPr>
        <w:t>OpenCv2</w:t>
      </w:r>
    </w:p>
    <w:p w:rsidR="00F90C6A" w:rsidRDefault="00F90C6A" w:rsidP="00F90C6A">
      <w:pP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>
            <wp:extent cx="2276022" cy="620369"/>
            <wp:effectExtent l="342900" t="38100" r="67310" b="12319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15621" r="75762" b="74558"/>
                    <a:stretch/>
                  </pic:blipFill>
                  <pic:spPr bwMode="auto">
                    <a:xfrm>
                      <a:off x="0" y="0"/>
                      <a:ext cx="2276022" cy="62036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71C" w:rsidRDefault="0086571C" w:rsidP="00F90C6A">
      <w:r>
        <w:t>Cette librairie permet de charger, afficher et traiter les images.</w:t>
      </w:r>
    </w:p>
    <w:p w:rsidR="00577825" w:rsidRDefault="00C515E5" w:rsidP="00613E37">
      <w:pPr>
        <w:jc w:val="center"/>
      </w:pPr>
      <w:r>
        <w:rPr>
          <w:noProof/>
          <w:lang w:eastAsia="fr-FR"/>
        </w:rPr>
        <w:drawing>
          <wp:inline distT="0" distB="0" distL="0" distR="0" wp14:anchorId="607CB28C" wp14:editId="0FEA2ADB">
            <wp:extent cx="3746377" cy="549910"/>
            <wp:effectExtent l="323850" t="38100" r="83185" b="1168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48" t="33424" r="64002" b="58630"/>
                    <a:stretch/>
                  </pic:blipFill>
                  <pic:spPr bwMode="auto">
                    <a:xfrm>
                      <a:off x="0" y="0"/>
                      <a:ext cx="3865606" cy="56741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F77">
        <w:rPr>
          <w:noProof/>
          <w:lang w:eastAsia="fr-FR"/>
        </w:rPr>
        <w:drawing>
          <wp:inline distT="0" distB="0" distL="0" distR="0">
            <wp:extent cx="1570041" cy="157004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n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842" cy="16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25" w:rsidRDefault="00577825">
      <w:r>
        <w:br w:type="page"/>
      </w:r>
    </w:p>
    <w:p w:rsidR="0086571C" w:rsidRDefault="00A143A7" w:rsidP="00577825">
      <w:pPr>
        <w:pStyle w:val="Titre1"/>
      </w:pPr>
      <w:bookmarkStart w:id="3" w:name="_Toc370124402"/>
      <w:r>
        <w:lastRenderedPageBreak/>
        <w:t>Filtre de Haar</w:t>
      </w:r>
      <w:r w:rsidR="00C6201A">
        <w:t>, Analyse</w:t>
      </w:r>
      <w:r>
        <w:t> :</w:t>
      </w:r>
      <w:bookmarkEnd w:id="3"/>
    </w:p>
    <w:p w:rsidR="007D7B08" w:rsidRDefault="007D7B08" w:rsidP="007D7B08"/>
    <w:p w:rsidR="00041FB8" w:rsidRDefault="00041FB8" w:rsidP="00041FB8">
      <w:pPr>
        <w:pStyle w:val="Titre2"/>
        <w:ind w:firstLine="708"/>
      </w:pPr>
      <w:bookmarkStart w:id="4" w:name="_Toc370124403"/>
      <w:r>
        <w:t>Méthode directe :</w:t>
      </w:r>
      <w:bookmarkEnd w:id="4"/>
    </w:p>
    <w:p w:rsidR="00041FB8" w:rsidRPr="00041FB8" w:rsidRDefault="00041FB8" w:rsidP="00041FB8"/>
    <w:p w:rsidR="00B213CC" w:rsidRDefault="007D7B08" w:rsidP="00A143A7">
      <w:r>
        <w:tab/>
        <w:t>Une fois l</w:t>
      </w:r>
      <w:r w:rsidR="005E74A9">
        <w:t>’</w:t>
      </w:r>
      <w:r>
        <w:t>image</w:t>
      </w:r>
      <w:r w:rsidR="005E74A9">
        <w:t xml:space="preserve"> à traiter chargée</w:t>
      </w:r>
      <w:r>
        <w:t>,</w:t>
      </w:r>
      <w:r w:rsidR="005E74A9">
        <w:t xml:space="preserve"> nous allons la traiter. Pour ce faire, nous allons la parcourir par bloc de quatre pixels, que l’on nommera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5E74A9">
        <w:t>. O</w:t>
      </w:r>
      <w:r w:rsidR="00BB1F77">
        <w:t>n applique</w:t>
      </w:r>
      <w:r w:rsidR="005E74A9">
        <w:t xml:space="preserve"> alors</w:t>
      </w:r>
      <w:r w:rsidR="00BB1F77">
        <w:t xml:space="preserve"> </w:t>
      </w:r>
      <w:r w:rsidR="004918BC">
        <w:t xml:space="preserve">les </w:t>
      </w:r>
      <w:r>
        <w:t>quatre filtres de Haar</w:t>
      </w:r>
      <w:r w:rsidR="00BB1F77">
        <w:t xml:space="preserve"> </w:t>
      </w:r>
      <w:r w:rsidR="004918BC">
        <w:t xml:space="preserve">à chaque point </w:t>
      </w:r>
      <w:r w:rsidR="005E74A9">
        <w:t xml:space="preserve">considéré </w:t>
      </w:r>
      <w:r w:rsidR="004918BC">
        <w:t xml:space="preserve">de </w:t>
      </w:r>
      <w:r w:rsidR="00BB1F77">
        <w:t>notre image de départ</w:t>
      </w:r>
      <w:r w:rsidR="005E74A9">
        <w:t xml:space="preserve"> </w:t>
      </w:r>
      <w:r w:rsidR="00BB1F77">
        <w:t>:</w:t>
      </w:r>
    </w:p>
    <w:p w:rsidR="00AE6215" w:rsidRPr="00AE6215" w:rsidRDefault="00BB1F77" w:rsidP="009F5FD5">
      <w:pPr>
        <w:pStyle w:val="Paragraphedeliste"/>
        <w:numPr>
          <w:ilvl w:val="0"/>
          <w:numId w:val="1"/>
        </w:numPr>
        <w:ind w:left="567" w:hanging="207"/>
      </w:pPr>
      <w:r>
        <w:t>M</w:t>
      </w:r>
      <w:r w:rsidR="00A0337B">
        <w:t xml:space="preserve">oyenne des pixels avoisinants, on applique le filtre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0337B" w:rsidRPr="0005548D">
        <w:t xml:space="preserve"> et on obtient</w:t>
      </w:r>
      <w:r w:rsidR="005E74A9" w:rsidRPr="0005548D">
        <w:t xml:space="preserve"> </w:t>
      </w:r>
      <w:r w:rsidR="000E3BE4" w:rsidRPr="0005548D">
        <w:t>l’</w:t>
      </w:r>
      <w:r w:rsidR="005E74A9" w:rsidRPr="0005548D">
        <w:t>image résultante</w:t>
      </w:r>
      <w:r w:rsidR="00777A34" w:rsidRPr="0005548D">
        <w:t> :</w:t>
      </w:r>
    </w:p>
    <w:p w:rsidR="00791629" w:rsidRPr="00C67467" w:rsidRDefault="0001783D" w:rsidP="00AE6215">
      <w:pPr>
        <w:pStyle w:val="Paragraphedeliste"/>
        <w:ind w:left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x+y+z+t</m:t>
          </m:r>
        </m:oMath>
      </m:oMathPara>
    </w:p>
    <w:p w:rsidR="00007965" w:rsidRDefault="00C67467" w:rsidP="00C67467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3388360" cy="134620"/>
            <wp:effectExtent l="171450" t="38100" r="78740" b="11303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346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3CC" w:rsidRDefault="00AA7914" w:rsidP="00C67467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11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67" w:rsidRPr="00BB1F77" w:rsidRDefault="00C67467" w:rsidP="00C67467">
      <w:pPr>
        <w:pStyle w:val="Paragraphedeliste"/>
        <w:jc w:val="center"/>
      </w:pPr>
    </w:p>
    <w:p w:rsidR="00AE6215" w:rsidRDefault="00A0337B" w:rsidP="006860C1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 w:rsidRPr="00AE6215">
        <w:t>Gradient X, on applique le filtre :</w:t>
      </w:r>
      <w:r w:rsidR="00BB1F7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AE6215">
        <w:t xml:space="preserve"> et on obtient </w:t>
      </w:r>
      <w:r w:rsidR="000E3BE4">
        <w:t>l’</w:t>
      </w:r>
      <w:r w:rsidR="005E74A9" w:rsidRPr="00AE6215">
        <w:t>image résultante</w:t>
      </w:r>
      <w:r w:rsidR="00777A34">
        <w:t> :</w:t>
      </w:r>
    </w:p>
    <w:p w:rsidR="00BB1F77" w:rsidRPr="00AE6215" w:rsidRDefault="0001783D" w:rsidP="00AE6215">
      <w:pPr>
        <w:pStyle w:val="Paragraphedeliste"/>
        <w:ind w:left="567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x-y+z-t</m:t>
          </m:r>
        </m:oMath>
      </m:oMathPara>
    </w:p>
    <w:p w:rsidR="00C67467" w:rsidRDefault="00C67467" w:rsidP="00C67467">
      <w:pPr>
        <w:pStyle w:val="Paragraphedeliste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01FEF60B" wp14:editId="2D31B00E">
            <wp:extent cx="3488690" cy="142240"/>
            <wp:effectExtent l="171450" t="38100" r="73660" b="1054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3CC" w:rsidRDefault="00AA7914" w:rsidP="0005548D">
      <w:pPr>
        <w:pStyle w:val="Paragraphedeliste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12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8D" w:rsidRDefault="0005548D" w:rsidP="0005548D">
      <w:pPr>
        <w:pStyle w:val="Paragraphedeliste"/>
        <w:jc w:val="center"/>
        <w:rPr>
          <w:noProof/>
        </w:rPr>
      </w:pPr>
    </w:p>
    <w:p w:rsidR="00AE6215" w:rsidRDefault="00BB1F77" w:rsidP="00C30756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 w:rsidRPr="00AE6215">
        <w:t>Gradient Y</w:t>
      </w:r>
      <w:r w:rsidR="00A0337B" w:rsidRPr="00AE6215">
        <w:t>, on applique le filtre :</w:t>
      </w:r>
      <w:r w:rsidR="00A0337B">
        <w:t xml:space="preserve"> 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A0337B" w:rsidRPr="00AE6215">
        <w:t xml:space="preserve"> et on obtient</w:t>
      </w:r>
      <w:r w:rsidR="005E74A9" w:rsidRPr="00AE6215">
        <w:t xml:space="preserve"> </w:t>
      </w:r>
      <w:r w:rsidR="000E3BE4">
        <w:t>l’</w:t>
      </w:r>
      <w:r w:rsidR="005E74A9" w:rsidRPr="00AE6215">
        <w:t>image résultante</w:t>
      </w:r>
      <w:r w:rsidR="00777A34">
        <w:t> :</w:t>
      </w:r>
    </w:p>
    <w:p w:rsidR="00BB1F77" w:rsidRPr="00AE6215" w:rsidRDefault="0001783D" w:rsidP="00AE6215">
      <w:pPr>
        <w:pStyle w:val="Paragraphedeliste"/>
        <w:ind w:left="567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x+y-z-t</m:t>
          </m:r>
        </m:oMath>
      </m:oMathPara>
    </w:p>
    <w:p w:rsidR="00C67467" w:rsidRDefault="00C67467" w:rsidP="00C67467">
      <w:pPr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78A291FD" wp14:editId="0FC78F40">
            <wp:extent cx="3506470" cy="142240"/>
            <wp:effectExtent l="171450" t="38100" r="74930" b="1054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914" w:rsidRDefault="00AA7914" w:rsidP="00C67467">
      <w:pPr>
        <w:jc w:val="center"/>
        <w:rPr>
          <w:noProof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1461600" cy="1461600"/>
            <wp:effectExtent l="0" t="0" r="5715" b="571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21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15" w:rsidRPr="00AE6215" w:rsidRDefault="00C67467" w:rsidP="00F72133">
      <w:pPr>
        <w:pStyle w:val="Paragraphedeliste"/>
        <w:numPr>
          <w:ilvl w:val="0"/>
          <w:numId w:val="1"/>
        </w:numPr>
        <w:ind w:left="567" w:hanging="141"/>
      </w:pPr>
      <w:r>
        <w:t>« </w:t>
      </w:r>
      <w:r w:rsidR="00D53DAF">
        <w:t>Gradient diagonal</w:t>
      </w:r>
      <w:r>
        <w:t> »</w:t>
      </w:r>
      <w:r w:rsidR="00A0337B" w:rsidRPr="00AE6215">
        <w:t>, on applique le filtre :</w:t>
      </w:r>
      <w:r w:rsidR="00A0337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0337B" w:rsidRPr="00AE6215">
        <w:t xml:space="preserve"> et on obtient</w:t>
      </w:r>
      <w:r w:rsidR="00AE6215" w:rsidRPr="00AE6215">
        <w:t xml:space="preserve"> </w:t>
      </w:r>
      <w:r w:rsidR="000E3BE4">
        <w:t>l’</w:t>
      </w:r>
      <w:r w:rsidR="00AE6215" w:rsidRPr="00AE6215">
        <w:t>image résultante</w:t>
      </w:r>
      <w:r w:rsidR="00777A34">
        <w:t> :</w:t>
      </w:r>
    </w:p>
    <w:p w:rsidR="00AE6215" w:rsidRDefault="00AE6215" w:rsidP="00AE6215">
      <w:pPr>
        <w:pStyle w:val="Paragraphedeliste"/>
        <w:ind w:left="567"/>
      </w:pPr>
    </w:p>
    <w:p w:rsidR="00BB1F77" w:rsidRPr="00AA7914" w:rsidRDefault="0001783D" w:rsidP="00AE6215">
      <w:pPr>
        <w:pStyle w:val="Paragraphedeliste"/>
        <w:ind w:left="567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x-y-z+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C67467">
        <w:rPr>
          <w:noProof/>
          <w:lang w:eastAsia="fr-FR"/>
        </w:rPr>
        <w:drawing>
          <wp:inline distT="0" distB="0" distL="0" distR="0">
            <wp:extent cx="3340537" cy="128644"/>
            <wp:effectExtent l="171450" t="38100" r="69850" b="1193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10114" r="2713" b="9244"/>
                    <a:stretch/>
                  </pic:blipFill>
                  <pic:spPr bwMode="auto">
                    <a:xfrm>
                      <a:off x="0" y="0"/>
                      <a:ext cx="3350874" cy="1290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914" w:rsidRDefault="00AA7914" w:rsidP="00AE6215">
      <w:pPr>
        <w:pStyle w:val="Paragraphedeliste"/>
        <w:ind w:left="567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22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14" w:rsidRDefault="00AA7914" w:rsidP="00AA7914">
      <w:pPr>
        <w:pStyle w:val="Paragraphedeliste"/>
        <w:ind w:left="567"/>
        <w:rPr>
          <w:noProof/>
        </w:rPr>
      </w:pPr>
    </w:p>
    <w:p w:rsidR="00AA7914" w:rsidRDefault="002B65A4" w:rsidP="00AA7914">
      <w:pPr>
        <w:pStyle w:val="Paragraphedeliste"/>
        <w:ind w:left="567"/>
        <w:rPr>
          <w:noProof/>
        </w:rPr>
      </w:pPr>
      <w:r>
        <w:rPr>
          <w:noProof/>
        </w:rPr>
        <w:t>Ce qui donne, une fois tout</w:t>
      </w:r>
      <w:r w:rsidR="00AA7914">
        <w:rPr>
          <w:noProof/>
        </w:rPr>
        <w:t xml:space="preserve">s les </w:t>
      </w:r>
      <w:r w:rsidR="00A6268B">
        <w:rPr>
          <w:noProof/>
        </w:rPr>
        <w:t>filtres réunis</w:t>
      </w:r>
      <w:r w:rsidR="00AA7914">
        <w:rPr>
          <w:noProof/>
        </w:rPr>
        <w:t xml:space="preserve"> ensembles</w:t>
      </w:r>
      <w:r w:rsidR="00A6268B">
        <w:rPr>
          <w:noProof/>
        </w:rPr>
        <w:t>, on obtient</w:t>
      </w:r>
      <w:r w:rsidR="0005548D">
        <w:rPr>
          <w:rStyle w:val="Appelnotedebasdep"/>
          <w:noProof/>
        </w:rPr>
        <w:footnoteReference w:id="1"/>
      </w:r>
      <w:r w:rsidR="00AA7914">
        <w:rPr>
          <w:noProof/>
        </w:rPr>
        <w:t> :</w:t>
      </w:r>
    </w:p>
    <w:p w:rsidR="00A6268B" w:rsidRPr="00AA7914" w:rsidRDefault="00A6268B" w:rsidP="00AA7914">
      <w:pPr>
        <w:pStyle w:val="Paragraphedeliste"/>
        <w:ind w:left="567"/>
        <w:rPr>
          <w:noProof/>
        </w:rPr>
      </w:pPr>
    </w:p>
    <w:p w:rsidR="00E50AB0" w:rsidRDefault="00A6268B" w:rsidP="00A6268B">
      <w:pPr>
        <w:jc w:val="center"/>
      </w:pPr>
      <w:r>
        <w:rPr>
          <w:rFonts w:asciiTheme="majorHAnsi" w:eastAsiaTheme="majorEastAsia" w:hAnsiTheme="majorHAnsi" w:cstheme="majorBidi"/>
          <w:noProof/>
          <w:color w:val="374C80" w:themeColor="accent1" w:themeShade="BF"/>
          <w:sz w:val="32"/>
          <w:szCs w:val="32"/>
          <w:lang w:eastAsia="fr-FR"/>
        </w:rPr>
        <w:drawing>
          <wp:inline distT="0" distB="0" distL="0" distR="0" wp14:anchorId="065F04F6" wp14:editId="064DF377">
            <wp:extent cx="3476625" cy="3476625"/>
            <wp:effectExtent l="0" t="0" r="9525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ensemble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B8" w:rsidRDefault="00D06CA6" w:rsidP="00D06CA6">
      <w:pPr>
        <w:pStyle w:val="Titre2"/>
        <w:ind w:firstLine="708"/>
      </w:pPr>
      <w:bookmarkStart w:id="5" w:name="_Toc370124404"/>
      <w:r>
        <w:lastRenderedPageBreak/>
        <w:t>Filtrage</w:t>
      </w:r>
      <w:bookmarkEnd w:id="5"/>
    </w:p>
    <w:p w:rsidR="00D06CA6" w:rsidRPr="00D06CA6" w:rsidRDefault="00D06CA6" w:rsidP="00D06CA6"/>
    <w:p w:rsidR="00041FB8" w:rsidRDefault="007B5158" w:rsidP="007B5158">
      <w:pPr>
        <w:ind w:firstLine="708"/>
      </w:pPr>
      <w:r>
        <w:t xml:space="preserve">Avant de </w:t>
      </w:r>
      <w:r w:rsidR="00B46D96">
        <w:t>filtrer</w:t>
      </w:r>
      <w:r>
        <w:t xml:space="preserve"> l’image, nous devons lui appliquer un </w:t>
      </w:r>
      <w:r w:rsidR="00B46D96">
        <w:t>traitement préalable. En effet, pour éviter les effets de bords et les problèmes aux limites, nous devons insérer une ligne et une colonne supplémentaire à la fin de l’image. Pur cela, nous insérons par miroir (</w:t>
      </w:r>
      <w:r>
        <w:t>copie</w:t>
      </w:r>
      <w:r w:rsidR="00B46D96">
        <w:t xml:space="preserve"> du pixel précédent</w:t>
      </w:r>
      <w:r>
        <w:t>)</w:t>
      </w:r>
      <w:r w:rsidR="00041FB8">
        <w:t xml:space="preserve"> </w:t>
      </w:r>
      <w:r w:rsidR="00B46D96">
        <w:t>ces lignes à droite et en bas de l’image.</w:t>
      </w:r>
    </w:p>
    <w:p w:rsidR="007B5158" w:rsidRDefault="00B46D96" w:rsidP="00041FB8">
      <w:r>
        <w:t xml:space="preserve">Après quoi nous appliquons </w:t>
      </w:r>
      <w:r w:rsidR="007B5158">
        <w:t xml:space="preserve">les </w:t>
      </w:r>
      <w:r>
        <w:t>quatre</w:t>
      </w:r>
      <w:r w:rsidR="007B5158">
        <w:t xml:space="preserve"> filtres </w:t>
      </w:r>
      <w:r w:rsidR="00BF4A71">
        <w:t xml:space="preserve">vus précédemment mais sur l’intégralité de </w:t>
      </w:r>
      <w:r w:rsidR="007B5158">
        <w:t>l’image :</w:t>
      </w:r>
    </w:p>
    <w:p w:rsidR="007B5158" w:rsidRPr="00AE6215" w:rsidRDefault="007B5158" w:rsidP="007B5158">
      <w:pPr>
        <w:pStyle w:val="Paragraphedeliste"/>
        <w:numPr>
          <w:ilvl w:val="0"/>
          <w:numId w:val="1"/>
        </w:numPr>
        <w:ind w:left="567" w:hanging="207"/>
      </w:pPr>
      <w:r>
        <w:t>Moyenne des pixels avois</w:t>
      </w:r>
      <w:r w:rsidR="00BF4A71">
        <w:t>inants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05548D">
        <w:t>:</w:t>
      </w:r>
    </w:p>
    <w:p w:rsidR="007B5158" w:rsidRPr="00C67467" w:rsidRDefault="0001783D" w:rsidP="007B5158">
      <w:pPr>
        <w:pStyle w:val="Paragraphedeliste"/>
        <w:ind w:left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x+y+z+t</m:t>
          </m:r>
        </m:oMath>
      </m:oMathPara>
    </w:p>
    <w:p w:rsidR="007B5158" w:rsidRDefault="007B5158" w:rsidP="00BF4A71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2430480A" wp14:editId="6B486AC4">
            <wp:extent cx="3388360" cy="134620"/>
            <wp:effectExtent l="171450" t="38100" r="78740" b="11303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346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158" w:rsidRPr="00BB1F77" w:rsidRDefault="007B5158" w:rsidP="007B5158">
      <w:pPr>
        <w:pStyle w:val="Paragraphedeliste"/>
        <w:jc w:val="center"/>
      </w:pPr>
    </w:p>
    <w:p w:rsidR="007B5158" w:rsidRDefault="004B01AB" w:rsidP="007B5158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>
        <w:t xml:space="preserve">Gradient X </w:t>
      </w:r>
      <w:r w:rsidR="007B5158" w:rsidRPr="00AE6215">
        <w:t> 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BF4A71">
        <w:t> :</w:t>
      </w:r>
    </w:p>
    <w:p w:rsidR="007B5158" w:rsidRPr="00AE6215" w:rsidRDefault="0001783D" w:rsidP="007B5158">
      <w:pPr>
        <w:pStyle w:val="Paragraphedeliste"/>
        <w:ind w:left="567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x-y+z-t</m:t>
          </m:r>
        </m:oMath>
      </m:oMathPara>
    </w:p>
    <w:p w:rsidR="007B5158" w:rsidRDefault="007B5158" w:rsidP="007B5158">
      <w:pPr>
        <w:pStyle w:val="Paragraphedeliste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0F293D66" wp14:editId="3C253292">
            <wp:extent cx="3488690" cy="142240"/>
            <wp:effectExtent l="171450" t="38100" r="73660" b="10541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01AB" w:rsidRDefault="004B01AB" w:rsidP="007B5158">
      <w:pPr>
        <w:pStyle w:val="Paragraphedeliste"/>
        <w:jc w:val="center"/>
        <w:rPr>
          <w:noProof/>
        </w:rPr>
      </w:pPr>
    </w:p>
    <w:p w:rsidR="007B5158" w:rsidRDefault="007B5158" w:rsidP="007B5158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 w:rsidRPr="00AE6215">
        <w:t>Gradient Y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4B01AB">
        <w:t xml:space="preserve"> </w:t>
      </w:r>
      <w:r>
        <w:t>:</w:t>
      </w:r>
    </w:p>
    <w:p w:rsidR="007B5158" w:rsidRPr="00AE6215" w:rsidRDefault="0001783D" w:rsidP="007B5158">
      <w:pPr>
        <w:pStyle w:val="Paragraphedeliste"/>
        <w:ind w:left="567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x+y-z-t</m:t>
          </m:r>
        </m:oMath>
      </m:oMathPara>
    </w:p>
    <w:p w:rsidR="007B5158" w:rsidRDefault="007B5158" w:rsidP="004B01AB">
      <w:pPr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152FBA9E" wp14:editId="6316ECCE">
            <wp:extent cx="3506470" cy="142240"/>
            <wp:effectExtent l="171450" t="38100" r="74930" b="1054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158" w:rsidRPr="00AE6215" w:rsidRDefault="007B5158" w:rsidP="007B5158">
      <w:pPr>
        <w:pStyle w:val="Paragraphedeliste"/>
        <w:numPr>
          <w:ilvl w:val="0"/>
          <w:numId w:val="1"/>
        </w:numPr>
        <w:ind w:left="567" w:hanging="141"/>
      </w:pPr>
      <w:r>
        <w:t>« Gradient diagonal</w:t>
      </w:r>
      <w:r w:rsidR="004B01AB">
        <w:t> »</w:t>
      </w:r>
      <w:r>
        <w:t xml:space="preserve"> 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4B01AB">
        <w:t xml:space="preserve"> </w:t>
      </w:r>
      <w:r>
        <w:t>:</w:t>
      </w:r>
    </w:p>
    <w:p w:rsidR="007B5158" w:rsidRDefault="007B5158" w:rsidP="007B5158">
      <w:pPr>
        <w:pStyle w:val="Paragraphedeliste"/>
        <w:ind w:left="567"/>
      </w:pPr>
    </w:p>
    <w:p w:rsidR="007B5158" w:rsidRDefault="0001783D" w:rsidP="004B01AB">
      <w:pPr>
        <w:pStyle w:val="Paragraphedeliste"/>
        <w:ind w:left="567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x-y-z+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7B5158">
        <w:rPr>
          <w:noProof/>
          <w:lang w:eastAsia="fr-FR"/>
        </w:rPr>
        <w:drawing>
          <wp:inline distT="0" distB="0" distL="0" distR="0" wp14:anchorId="7BF2328D" wp14:editId="158A50F9">
            <wp:extent cx="3340537" cy="128644"/>
            <wp:effectExtent l="171450" t="38100" r="69850" b="11938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10114" r="2713" b="9244"/>
                    <a:stretch/>
                  </pic:blipFill>
                  <pic:spPr bwMode="auto">
                    <a:xfrm>
                      <a:off x="0" y="0"/>
                      <a:ext cx="3350874" cy="1290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158" w:rsidRDefault="007B5158" w:rsidP="00041FB8"/>
    <w:p w:rsidR="007B5158" w:rsidRDefault="00F1174F" w:rsidP="00041FB8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49C5D7EA" wp14:editId="45F8FE0E">
            <wp:simplePos x="0" y="0"/>
            <wp:positionH relativeFrom="column">
              <wp:posOffset>3938270</wp:posOffset>
            </wp:positionH>
            <wp:positionV relativeFrom="paragraph">
              <wp:posOffset>472440</wp:posOffset>
            </wp:positionV>
            <wp:extent cx="1833245" cy="2719705"/>
            <wp:effectExtent l="1104900" t="38100" r="71755" b="118745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0" t="26706" r="28241" b="31092"/>
                    <a:stretch/>
                  </pic:blipFill>
                  <pic:spPr bwMode="auto">
                    <a:xfrm>
                      <a:off x="0" y="0"/>
                      <a:ext cx="1833245" cy="2719705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58E">
        <w:t xml:space="preserve">Pour finir, nous effectuons </w:t>
      </w:r>
      <w:r w:rsidR="007B5158">
        <w:t>le sous échantillonnage </w:t>
      </w:r>
      <w:r w:rsidR="0038158E">
        <w:t xml:space="preserve">sur les quatre filtres obtenus </w:t>
      </w:r>
      <w:r w:rsidR="007B5158">
        <w:t xml:space="preserve">: </w:t>
      </w:r>
      <w:r w:rsidR="0038158E">
        <w:t xml:space="preserve">nous </w:t>
      </w:r>
      <w:r w:rsidR="00904917">
        <w:t>prenons</w:t>
      </w:r>
      <w:r w:rsidR="007B5158">
        <w:t xml:space="preserve"> un pixel sur deux </w:t>
      </w:r>
      <w:r w:rsidR="0038158E">
        <w:t>en fonction du filtrage effectué :</w:t>
      </w:r>
      <w:r w:rsidR="0055604F">
        <w:t xml:space="preserve"> Nous considérons ici que le numéro du premier pixel est (0,0)</w:t>
      </w:r>
    </w:p>
    <w:p w:rsidR="00F9543C" w:rsidRPr="00BB1F77" w:rsidRDefault="00F9543C" w:rsidP="00F9543C">
      <w:pPr>
        <w:pStyle w:val="Paragraphedeliste"/>
        <w:numPr>
          <w:ilvl w:val="0"/>
          <w:numId w:val="1"/>
        </w:numPr>
        <w:ind w:left="567" w:hanging="207"/>
      </w:pPr>
      <w:r>
        <w:t>Moyenne des pixels avoisinants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05548D">
        <w:t>:</w:t>
      </w:r>
      <w:r>
        <w:br/>
        <w:t xml:space="preserve">On prend les colonnes et les lignes </w:t>
      </w:r>
      <w:r w:rsidR="00573AC1">
        <w:t>paires.</w:t>
      </w:r>
    </w:p>
    <w:p w:rsidR="00F9543C" w:rsidRDefault="00F9543C" w:rsidP="00B83254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>
        <w:t xml:space="preserve">Gradient X </w:t>
      </w:r>
      <w:r w:rsidRPr="00AE6215">
        <w:t> 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t>:</w:t>
      </w:r>
      <w:r>
        <w:br/>
        <w:t xml:space="preserve">On prend les </w:t>
      </w:r>
      <w:r w:rsidR="005A6148">
        <w:t xml:space="preserve">colonnes </w:t>
      </w:r>
      <w:r w:rsidR="0055604F">
        <w:t xml:space="preserve">impaires et les lignes </w:t>
      </w:r>
      <w:r w:rsidR="005A6148">
        <w:t>paires.</w:t>
      </w:r>
    </w:p>
    <w:p w:rsidR="00F9543C" w:rsidRPr="00AE6215" w:rsidRDefault="00F9543C" w:rsidP="005C15E0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 w:rsidRPr="00AE6215">
        <w:t>Gradient Y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573AC1">
        <w:t xml:space="preserve">: </w:t>
      </w:r>
      <w:r>
        <w:br/>
        <w:t xml:space="preserve">On prend les colonnes </w:t>
      </w:r>
      <w:r w:rsidR="005A6148">
        <w:t xml:space="preserve">paires et les lignes </w:t>
      </w:r>
      <w:r w:rsidR="0055604F">
        <w:t>im</w:t>
      </w:r>
      <w:r w:rsidR="005A6148">
        <w:t>paires.</w:t>
      </w:r>
    </w:p>
    <w:p w:rsidR="00F9543C" w:rsidRPr="00AE6215" w:rsidRDefault="00F9543C" w:rsidP="00F9543C">
      <w:pPr>
        <w:pStyle w:val="Paragraphedeliste"/>
        <w:numPr>
          <w:ilvl w:val="0"/>
          <w:numId w:val="1"/>
        </w:numPr>
        <w:ind w:left="567" w:hanging="141"/>
      </w:pPr>
      <w:r>
        <w:t xml:space="preserve">« Gradient diagonal » 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>:</w:t>
      </w:r>
      <w:r w:rsidR="005A6148">
        <w:br/>
        <w:t xml:space="preserve">On prend les colonnes et les lignes </w:t>
      </w:r>
      <w:r w:rsidR="0055604F">
        <w:t>im</w:t>
      </w:r>
      <w:r w:rsidR="005A6148">
        <w:t>paires.</w:t>
      </w:r>
    </w:p>
    <w:p w:rsidR="00BC0670" w:rsidRDefault="00BC0670" w:rsidP="00041FB8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>
        <w:br w:type="page"/>
      </w:r>
    </w:p>
    <w:p w:rsidR="00007965" w:rsidRDefault="00C6201A" w:rsidP="00C6201A">
      <w:pPr>
        <w:pStyle w:val="Titre1"/>
      </w:pPr>
      <w:bookmarkStart w:id="6" w:name="_Toc370124405"/>
      <w:r>
        <w:lastRenderedPageBreak/>
        <w:t>Reconstitution, Synthèse :</w:t>
      </w:r>
      <w:bookmarkEnd w:id="6"/>
    </w:p>
    <w:p w:rsidR="00007965" w:rsidRDefault="00007965" w:rsidP="00A143A7"/>
    <w:p w:rsidR="001E4A21" w:rsidRDefault="001E4A21" w:rsidP="001E4A21">
      <w:pPr>
        <w:pStyle w:val="Titre2"/>
      </w:pPr>
      <w:r>
        <w:tab/>
      </w:r>
      <w:bookmarkStart w:id="7" w:name="_Toc370124406"/>
      <w:r>
        <w:t>Inversion directe</w:t>
      </w:r>
      <w:bookmarkEnd w:id="7"/>
    </w:p>
    <w:p w:rsidR="001E4A21" w:rsidRPr="001E4A21" w:rsidRDefault="001E4A21" w:rsidP="001E4A21"/>
    <w:p w:rsidR="00BC0670" w:rsidRDefault="00BC0670" w:rsidP="00777A34">
      <w:pPr>
        <w:ind w:firstLine="708"/>
      </w:pPr>
      <w:r>
        <w:t>Comme vu précédemment, nous avons une image de départ</w:t>
      </w:r>
      <w:r w:rsidR="00777A34">
        <w:t xml:space="preserve"> et nous l’avons parcours par blocs de quatre pixels que nous avons nommé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777A34">
        <w:t>. Cette image a</w:t>
      </w:r>
      <w:r>
        <w:t xml:space="preserve"> été analysée en quatre images grâce aux filtres décrits ci-dessus :</w:t>
      </w:r>
      <w:r w:rsidR="00777A34">
        <w:t xml:space="preserve"> </w:t>
      </w:r>
    </w:p>
    <w:p w:rsidR="00C6201A" w:rsidRPr="00BC0670" w:rsidRDefault="0001783D" w:rsidP="00BC0670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x+y+z+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x-y+z-t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x+y-z-t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x-y-z+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C0670" w:rsidRDefault="00BC0670" w:rsidP="00BC0670">
      <w:pPr>
        <w:jc w:val="center"/>
      </w:pPr>
    </w:p>
    <w:p w:rsidR="00007965" w:rsidRDefault="00BC0670" w:rsidP="00A143A7">
      <w:r>
        <w:t xml:space="preserve">Pour reconstituer l’image de départ, </w:t>
      </w:r>
      <w:r w:rsidR="005531FC">
        <w:t xml:space="preserve">Il </w:t>
      </w:r>
      <w:r>
        <w:t>suffit d’inverser le système présenté ici et nous obtenons les formules suivantes :</w:t>
      </w:r>
    </w:p>
    <w:p w:rsidR="001A158E" w:rsidRDefault="0001783D" w:rsidP="00A143A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t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br/>
          </m:r>
        </m:oMath>
      </m:oMathPara>
    </w:p>
    <w:p w:rsidR="00BC0670" w:rsidRDefault="001A158E" w:rsidP="001A158E">
      <w:pPr>
        <w:jc w:val="center"/>
      </w:pPr>
      <w:r>
        <w:rPr>
          <w:noProof/>
          <w:lang w:eastAsia="fr-FR"/>
        </w:rPr>
        <w:drawing>
          <wp:inline distT="0" distB="0" distL="0" distR="0" wp14:anchorId="34F0E7EE" wp14:editId="35A68002">
            <wp:extent cx="3403263" cy="659664"/>
            <wp:effectExtent l="361950" t="38100" r="83185" b="1219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566" t="34759" r="66570" b="57018"/>
                    <a:stretch/>
                  </pic:blipFill>
                  <pic:spPr bwMode="auto">
                    <a:xfrm>
                      <a:off x="0" y="0"/>
                      <a:ext cx="3470969" cy="67278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68B" w:rsidRDefault="00A6268B" w:rsidP="00A6268B">
      <w:r>
        <w:t>En appliquant ces formules sur les filtres obtenus précédemment, on obtient à gauche l’image d’origine et à droite l’image reconstruite :</w:t>
      </w:r>
    </w:p>
    <w:p w:rsidR="007337D5" w:rsidRDefault="00A6268B" w:rsidP="007337D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264400" cy="2264400"/>
            <wp:effectExtent l="0" t="0" r="3175" b="317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ena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fr-FR"/>
        </w:rPr>
        <w:drawing>
          <wp:inline distT="0" distB="0" distL="0" distR="0">
            <wp:extent cx="2264400" cy="2264400"/>
            <wp:effectExtent l="0" t="0" r="3175" b="317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_reconstruite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1B1" w:rsidRDefault="007337D5" w:rsidP="007337D5">
      <w:pPr>
        <w:pStyle w:val="Titre1"/>
      </w:pPr>
      <w:r>
        <w:lastRenderedPageBreak/>
        <w:t>Récursivité</w:t>
      </w:r>
    </w:p>
    <w:p w:rsidR="007337D5" w:rsidRDefault="007337D5" w:rsidP="007337D5"/>
    <w:p w:rsidR="00772A6E" w:rsidRDefault="00772A6E" w:rsidP="00772A6E">
      <w:pPr>
        <w:pStyle w:val="Titre2"/>
      </w:pPr>
      <w:r>
        <w:tab/>
        <w:t>Analyse</w:t>
      </w:r>
    </w:p>
    <w:p w:rsidR="007337D5" w:rsidRDefault="007337D5" w:rsidP="007337D5"/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116"/>
        <w:gridCol w:w="3617"/>
        <w:gridCol w:w="1116"/>
        <w:gridCol w:w="3617"/>
      </w:tblGrid>
      <w:tr w:rsidR="007337D5" w:rsidTr="007337D5">
        <w:tc>
          <w:tcPr>
            <w:tcW w:w="1074" w:type="dxa"/>
            <w:vAlign w:val="center"/>
          </w:tcPr>
          <w:p w:rsidR="007337D5" w:rsidRDefault="007337D5" w:rsidP="007337D5">
            <w:pPr>
              <w:jc w:val="center"/>
            </w:pPr>
            <w:r>
              <w:t>Nombre d’itération</w:t>
            </w:r>
          </w:p>
        </w:tc>
        <w:tc>
          <w:tcPr>
            <w:tcW w:w="3457" w:type="dxa"/>
            <w:vAlign w:val="center"/>
          </w:tcPr>
          <w:p w:rsidR="007337D5" w:rsidRDefault="007337D5" w:rsidP="007337D5">
            <w:pPr>
              <w:jc w:val="center"/>
            </w:pPr>
            <w:r>
              <w:t>Résultat obtenu</w:t>
            </w:r>
          </w:p>
        </w:tc>
        <w:tc>
          <w:tcPr>
            <w:tcW w:w="1074" w:type="dxa"/>
            <w:vAlign w:val="center"/>
          </w:tcPr>
          <w:p w:rsidR="007337D5" w:rsidRDefault="007337D5" w:rsidP="007337D5">
            <w:pPr>
              <w:jc w:val="center"/>
            </w:pPr>
            <w:r>
              <w:t>Nombre d’itération</w:t>
            </w:r>
          </w:p>
        </w:tc>
        <w:tc>
          <w:tcPr>
            <w:tcW w:w="3604" w:type="dxa"/>
            <w:vAlign w:val="center"/>
          </w:tcPr>
          <w:p w:rsidR="007337D5" w:rsidRDefault="007337D5" w:rsidP="007337D5">
            <w:pPr>
              <w:jc w:val="center"/>
            </w:pPr>
            <w:r>
              <w:t>Résultat obtenu</w:t>
            </w:r>
          </w:p>
        </w:tc>
      </w:tr>
      <w:tr w:rsidR="007337D5" w:rsidTr="007337D5">
        <w:tc>
          <w:tcPr>
            <w:tcW w:w="1074" w:type="dxa"/>
            <w:vAlign w:val="center"/>
          </w:tcPr>
          <w:p w:rsidR="007337D5" w:rsidRDefault="007337D5" w:rsidP="007337D5">
            <w:pPr>
              <w:jc w:val="center"/>
            </w:pPr>
            <w:r>
              <w:t>0</w:t>
            </w:r>
          </w:p>
        </w:tc>
        <w:tc>
          <w:tcPr>
            <w:tcW w:w="3457" w:type="dxa"/>
            <w:vAlign w:val="center"/>
          </w:tcPr>
          <w:p w:rsidR="007337D5" w:rsidRDefault="007337D5" w:rsidP="007337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5B6C94F" wp14:editId="2055A309">
                  <wp:extent cx="2160000" cy="216000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ena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vAlign w:val="center"/>
          </w:tcPr>
          <w:p w:rsidR="007337D5" w:rsidRDefault="007337D5" w:rsidP="007337D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3</w:t>
            </w:r>
          </w:p>
        </w:tc>
        <w:tc>
          <w:tcPr>
            <w:tcW w:w="3604" w:type="dxa"/>
          </w:tcPr>
          <w:p w:rsidR="007337D5" w:rsidRDefault="007337D5" w:rsidP="007337D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9C481B" wp14:editId="50871717">
                  <wp:extent cx="2160000" cy="2160000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rec3.b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7D5" w:rsidTr="007337D5">
        <w:tc>
          <w:tcPr>
            <w:tcW w:w="1074" w:type="dxa"/>
            <w:vAlign w:val="center"/>
          </w:tcPr>
          <w:p w:rsidR="007337D5" w:rsidRDefault="007337D5" w:rsidP="007337D5">
            <w:pPr>
              <w:jc w:val="center"/>
            </w:pPr>
            <w:r>
              <w:t>1</w:t>
            </w:r>
          </w:p>
        </w:tc>
        <w:tc>
          <w:tcPr>
            <w:tcW w:w="3457" w:type="dxa"/>
            <w:vAlign w:val="center"/>
          </w:tcPr>
          <w:p w:rsidR="007337D5" w:rsidRDefault="007337D5" w:rsidP="007337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05C40C0" wp14:editId="3E2CCD3B">
                  <wp:extent cx="2160000" cy="2160000"/>
                  <wp:effectExtent l="0" t="0" r="0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_ensemble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vAlign w:val="center"/>
          </w:tcPr>
          <w:p w:rsidR="007337D5" w:rsidRDefault="007337D5" w:rsidP="007337D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4</w:t>
            </w:r>
          </w:p>
        </w:tc>
        <w:tc>
          <w:tcPr>
            <w:tcW w:w="3604" w:type="dxa"/>
          </w:tcPr>
          <w:p w:rsidR="007337D5" w:rsidRDefault="007337D5" w:rsidP="007337D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60000" cy="2160000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rec4.b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7D5" w:rsidTr="007337D5">
        <w:tc>
          <w:tcPr>
            <w:tcW w:w="1074" w:type="dxa"/>
            <w:vAlign w:val="center"/>
          </w:tcPr>
          <w:p w:rsidR="007337D5" w:rsidRDefault="007337D5" w:rsidP="007337D5">
            <w:pPr>
              <w:jc w:val="center"/>
            </w:pPr>
            <w:r>
              <w:t>2</w:t>
            </w:r>
          </w:p>
        </w:tc>
        <w:tc>
          <w:tcPr>
            <w:tcW w:w="3457" w:type="dxa"/>
            <w:vAlign w:val="center"/>
          </w:tcPr>
          <w:p w:rsidR="007337D5" w:rsidRDefault="007337D5" w:rsidP="007337D5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7CA3536" wp14:editId="03683E39">
                  <wp:extent cx="2160000" cy="2160000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rec2.bmp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4" w:type="dxa"/>
            <w:vAlign w:val="center"/>
          </w:tcPr>
          <w:p w:rsidR="007337D5" w:rsidRDefault="007337D5" w:rsidP="007337D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5</w:t>
            </w:r>
          </w:p>
        </w:tc>
        <w:tc>
          <w:tcPr>
            <w:tcW w:w="3604" w:type="dxa"/>
          </w:tcPr>
          <w:p w:rsidR="007337D5" w:rsidRDefault="007337D5" w:rsidP="007337D5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60000" cy="2160000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rec5.b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2A6E" w:rsidRDefault="00772A6E" w:rsidP="007337D5"/>
    <w:p w:rsidR="00772A6E" w:rsidRDefault="00772A6E" w:rsidP="00772A6E">
      <w:pPr>
        <w:tabs>
          <w:tab w:val="left" w:pos="1591"/>
        </w:tabs>
      </w:pPr>
      <w:r>
        <w:tab/>
      </w:r>
    </w:p>
    <w:p w:rsidR="006B2F8C" w:rsidRDefault="00772A6E" w:rsidP="00772A6E">
      <w:pPr>
        <w:pStyle w:val="Titre2"/>
      </w:pPr>
      <w:r>
        <w:lastRenderedPageBreak/>
        <w:tab/>
        <w:t>Synthèse</w:t>
      </w:r>
    </w:p>
    <w:p w:rsidR="0055412C" w:rsidRDefault="0055412C"/>
    <w:p w:rsidR="0055412C" w:rsidRDefault="0055412C"/>
    <w:p w:rsidR="000D01EE" w:rsidRDefault="000D01EE">
      <w:r>
        <w:t>Nous avons appliqué cinq fois notre synthétiseur</w:t>
      </w:r>
      <w:r w:rsidR="004B684C">
        <w:t xml:space="preserve"> (méthode directe)</w:t>
      </w:r>
      <w:r>
        <w:t xml:space="preserve"> sur l’image obtenu après analyse et nous avons eu le résultat suivant :</w:t>
      </w:r>
    </w:p>
    <w:p w:rsidR="000D01EE" w:rsidRDefault="000D01EE"/>
    <w:p w:rsidR="000D01EE" w:rsidRDefault="000D01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232CC2" wp14:editId="5978DA9A">
                <wp:simplePos x="0" y="0"/>
                <wp:positionH relativeFrom="column">
                  <wp:posOffset>2310884</wp:posOffset>
                </wp:positionH>
                <wp:positionV relativeFrom="paragraph">
                  <wp:posOffset>837668</wp:posOffset>
                </wp:positionV>
                <wp:extent cx="722630" cy="531495"/>
                <wp:effectExtent l="0" t="19050" r="39370" b="40005"/>
                <wp:wrapTight wrapText="bothSides">
                  <wp:wrapPolygon edited="0">
                    <wp:start x="12527" y="-774"/>
                    <wp:lineTo x="0" y="3871"/>
                    <wp:lineTo x="0" y="16258"/>
                    <wp:lineTo x="12527" y="22452"/>
                    <wp:lineTo x="15374" y="22452"/>
                    <wp:lineTo x="22207" y="12387"/>
                    <wp:lineTo x="22207" y="9290"/>
                    <wp:lineTo x="15374" y="-774"/>
                    <wp:lineTo x="12527" y="-774"/>
                  </wp:wrapPolygon>
                </wp:wrapTight>
                <wp:docPr id="69" name="Flèche droi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5314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790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69" o:spid="_x0000_s1026" type="#_x0000_t13" style="position:absolute;margin-left:181.95pt;margin-top:65.95pt;width:56.9pt;height:41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" adj="13657" fillcolor="#4a66ac [3204]" strokecolor="#243255 [1604]" strokeweight="1pt"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11B7E52" wp14:editId="06C9E2AA">
            <wp:extent cx="2160000" cy="2160000"/>
            <wp:effectExtent l="0" t="0" r="0" b="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rec5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r-FR"/>
        </w:rPr>
        <w:drawing>
          <wp:inline distT="0" distB="0" distL="0" distR="0" wp14:anchorId="07D5945E" wp14:editId="27A99319">
            <wp:extent cx="2160000" cy="2160000"/>
            <wp:effectExtent l="0" t="0" r="0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ena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1EE" w:rsidRDefault="000D01EE"/>
    <w:p w:rsidR="004B684C" w:rsidRDefault="009346B2">
      <w:r>
        <w:t xml:space="preserve">Pour vérifier la cohérence de nos résultats, nous avons </w:t>
      </w:r>
      <w:r w:rsidR="004B684C">
        <w:t>de plus effectué un calcul de distance entre les deux images (norme de la différence) et nous avons constaté que celle-ci était nulle. Et donc nous pouvons dire que nos résultats sont bons.</w:t>
      </w:r>
    </w:p>
    <w:p w:rsidR="004B684C" w:rsidRDefault="004B684C"/>
    <w:p w:rsidR="000D01EE" w:rsidRDefault="004B684C">
      <w:r>
        <w:t>A droit image originale, à gauche image ob</w:t>
      </w:r>
      <w:r w:rsidR="00B93692">
        <w:t>tenue après analyse et synthèse :</w:t>
      </w:r>
    </w:p>
    <w:p w:rsidR="006B2F8C" w:rsidRDefault="000D01EE" w:rsidP="004B684C">
      <w:pPr>
        <w:jc w:val="center"/>
        <w:rPr>
          <w:rFonts w:asciiTheme="majorHAnsi" w:eastAsiaTheme="majorEastAsia" w:hAnsiTheme="majorHAnsi" w:cstheme="majorBidi"/>
          <w:color w:val="629DD1" w:themeColor="accent2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5F289B60" wp14:editId="33DD9010">
            <wp:extent cx="2160000" cy="2160000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ena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84C">
        <w:tab/>
      </w:r>
      <w:r w:rsidR="004B684C">
        <w:tab/>
      </w:r>
      <w:r>
        <w:rPr>
          <w:noProof/>
          <w:lang w:eastAsia="fr-FR"/>
        </w:rPr>
        <w:drawing>
          <wp:inline distT="0" distB="0" distL="0" distR="0" wp14:anchorId="5F289B60" wp14:editId="33DD9010">
            <wp:extent cx="2160000" cy="2160000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ena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F8C">
        <w:br w:type="page"/>
      </w:r>
    </w:p>
    <w:p w:rsidR="00772A6E" w:rsidRDefault="006B2F8C" w:rsidP="006B2F8C">
      <w:pPr>
        <w:pStyle w:val="Titre1"/>
      </w:pPr>
      <w:r>
        <w:lastRenderedPageBreak/>
        <w:t>Annexes :</w:t>
      </w:r>
    </w:p>
    <w:sectPr w:rsidR="00772A6E" w:rsidSect="003111B1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83D" w:rsidRDefault="0001783D" w:rsidP="004F7D87">
      <w:pPr>
        <w:spacing w:after="0" w:line="240" w:lineRule="auto"/>
      </w:pPr>
      <w:r>
        <w:separator/>
      </w:r>
    </w:p>
  </w:endnote>
  <w:endnote w:type="continuationSeparator" w:id="0">
    <w:p w:rsidR="0001783D" w:rsidRDefault="0001783D" w:rsidP="004F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67969"/>
      <w:docPartObj>
        <w:docPartGallery w:val="Page Numbers (Bottom of Page)"/>
        <w:docPartUnique/>
      </w:docPartObj>
    </w:sdtPr>
    <w:sdtContent>
      <w:p w:rsidR="00562676" w:rsidRDefault="0056267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5" name="Parenthèses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62676" w:rsidRDefault="0056267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71D26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65" o:spid="_x0000_s1057" type="#_x0000_t185" style="position:absolute;margin-left:0;margin-top:0;width:43.45pt;height:18.8pt;z-index:25166950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" filled="t" strokecolor="gray" strokeweight="2.25pt">
                  <v:textbox inset=",0,,0">
                    <w:txbxContent>
                      <w:p w:rsidR="00562676" w:rsidRDefault="0056267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71D26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4" name="Connecteur droit avec flèche 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90394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4" o:spid="_x0000_s1026" type="#_x0000_t32" style="position:absolute;margin-left:0;margin-top:0;width:434.5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EjiUKQ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83D" w:rsidRDefault="0001783D" w:rsidP="004F7D87">
      <w:pPr>
        <w:spacing w:after="0" w:line="240" w:lineRule="auto"/>
      </w:pPr>
      <w:r>
        <w:separator/>
      </w:r>
    </w:p>
  </w:footnote>
  <w:footnote w:type="continuationSeparator" w:id="0">
    <w:p w:rsidR="0001783D" w:rsidRDefault="0001783D" w:rsidP="004F7D87">
      <w:pPr>
        <w:spacing w:after="0" w:line="240" w:lineRule="auto"/>
      </w:pPr>
      <w:r>
        <w:continuationSeparator/>
      </w:r>
    </w:p>
  </w:footnote>
  <w:footnote w:id="1">
    <w:p w:rsidR="0005548D" w:rsidRDefault="0005548D">
      <w:pPr>
        <w:pStyle w:val="Notedebasdepage"/>
      </w:pPr>
      <w:r>
        <w:rPr>
          <w:rStyle w:val="Appelnotedebasdep"/>
        </w:rPr>
        <w:footnoteRef/>
      </w:r>
      <w:r>
        <w:t xml:space="preserve"> Les images qui sont affichées ici ont été retouchées pour pouvoir être visualisable. En effet, </w:t>
      </w:r>
      <w:r w:rsidR="009A523F">
        <w:t>une fois les filtres appliqués, les valeurs obtenues ne sont pas des images et doivent être translatées et étirées entre 0 et 25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D26" w:rsidRDefault="00A71D26">
    <w:pPr>
      <w:pStyle w:val="En-tte"/>
      <w:jc w:val="right"/>
      <w:rPr>
        <w:color w:val="4A66AC" w:themeColor="accent1"/>
      </w:rPr>
    </w:pPr>
    <w:sdt>
      <w:sdtPr>
        <w:rPr>
          <w:color w:val="4A66AC" w:themeColor="accent1"/>
        </w:rPr>
        <w:alias w:val="Titre"/>
        <w:tag w:val=""/>
        <w:id w:val="664756013"/>
        <w:placeholder>
          <w:docPart w:val="2AC6BEA664434571A68166DD60F24B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A66AC" w:themeColor="accent1"/>
          </w:rPr>
          <w:t>Compression des images numériques</w:t>
        </w:r>
      </w:sdtContent>
    </w:sdt>
    <w:r>
      <w:rPr>
        <w:color w:val="4A66AC" w:themeColor="accent1"/>
      </w:rPr>
      <w:t xml:space="preserve"> | </w:t>
    </w:r>
    <w:sdt>
      <w:sdtPr>
        <w:rPr>
          <w:color w:val="4A66AC" w:themeColor="accent1"/>
        </w:rPr>
        <w:alias w:val="Auteur"/>
        <w:tag w:val=""/>
        <w:id w:val="-1677181147"/>
        <w:placeholder>
          <w:docPart w:val="C63CA2739E304AF493756D082581CE9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A66AC" w:themeColor="accent1"/>
          </w:rPr>
          <w:t>Guénon Marie et Favreau Jean-Dominique</w:t>
        </w:r>
      </w:sdtContent>
    </w:sdt>
  </w:p>
  <w:p w:rsidR="00A71D26" w:rsidRDefault="00A71D2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877B9"/>
    <w:multiLevelType w:val="hybridMultilevel"/>
    <w:tmpl w:val="A08A5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87"/>
    <w:rsid w:val="00007965"/>
    <w:rsid w:val="0001783D"/>
    <w:rsid w:val="00041FB8"/>
    <w:rsid w:val="00043B41"/>
    <w:rsid w:val="0005548D"/>
    <w:rsid w:val="000D01EE"/>
    <w:rsid w:val="000E3BE4"/>
    <w:rsid w:val="000E6307"/>
    <w:rsid w:val="001A158E"/>
    <w:rsid w:val="001E4A21"/>
    <w:rsid w:val="0026638B"/>
    <w:rsid w:val="002B65A4"/>
    <w:rsid w:val="003111B1"/>
    <w:rsid w:val="0038158E"/>
    <w:rsid w:val="003B0A91"/>
    <w:rsid w:val="00402966"/>
    <w:rsid w:val="004154A3"/>
    <w:rsid w:val="004408B4"/>
    <w:rsid w:val="00440EDF"/>
    <w:rsid w:val="00461E00"/>
    <w:rsid w:val="004918BC"/>
    <w:rsid w:val="004B01AB"/>
    <w:rsid w:val="004B684C"/>
    <w:rsid w:val="004F7D87"/>
    <w:rsid w:val="00505A71"/>
    <w:rsid w:val="005162F6"/>
    <w:rsid w:val="005531FC"/>
    <w:rsid w:val="00553C87"/>
    <w:rsid w:val="0055412C"/>
    <w:rsid w:val="0055582C"/>
    <w:rsid w:val="0055604F"/>
    <w:rsid w:val="00562676"/>
    <w:rsid w:val="00573AC1"/>
    <w:rsid w:val="00577825"/>
    <w:rsid w:val="005A6148"/>
    <w:rsid w:val="005E74A9"/>
    <w:rsid w:val="00613E37"/>
    <w:rsid w:val="006B0701"/>
    <w:rsid w:val="006B2F8C"/>
    <w:rsid w:val="006B64B6"/>
    <w:rsid w:val="006C53F5"/>
    <w:rsid w:val="00714191"/>
    <w:rsid w:val="00720465"/>
    <w:rsid w:val="00725397"/>
    <w:rsid w:val="007337D5"/>
    <w:rsid w:val="00755427"/>
    <w:rsid w:val="00772A6E"/>
    <w:rsid w:val="00777A34"/>
    <w:rsid w:val="00780E1A"/>
    <w:rsid w:val="00791629"/>
    <w:rsid w:val="007B5158"/>
    <w:rsid w:val="007D6C1A"/>
    <w:rsid w:val="007D7B08"/>
    <w:rsid w:val="007F70E2"/>
    <w:rsid w:val="0086571C"/>
    <w:rsid w:val="00904917"/>
    <w:rsid w:val="009346B2"/>
    <w:rsid w:val="00943376"/>
    <w:rsid w:val="009561A7"/>
    <w:rsid w:val="009A523F"/>
    <w:rsid w:val="009B1A1D"/>
    <w:rsid w:val="00A0337B"/>
    <w:rsid w:val="00A143A7"/>
    <w:rsid w:val="00A4135F"/>
    <w:rsid w:val="00A55A0E"/>
    <w:rsid w:val="00A6268B"/>
    <w:rsid w:val="00A71D26"/>
    <w:rsid w:val="00AA75B7"/>
    <w:rsid w:val="00AA7914"/>
    <w:rsid w:val="00AE6215"/>
    <w:rsid w:val="00AF5CDB"/>
    <w:rsid w:val="00B04F06"/>
    <w:rsid w:val="00B213CC"/>
    <w:rsid w:val="00B46D96"/>
    <w:rsid w:val="00B60578"/>
    <w:rsid w:val="00B83254"/>
    <w:rsid w:val="00B93692"/>
    <w:rsid w:val="00B94FFF"/>
    <w:rsid w:val="00BB1F77"/>
    <w:rsid w:val="00BC0670"/>
    <w:rsid w:val="00BF4A71"/>
    <w:rsid w:val="00C4728F"/>
    <w:rsid w:val="00C515E5"/>
    <w:rsid w:val="00C52753"/>
    <w:rsid w:val="00C6201A"/>
    <w:rsid w:val="00C67467"/>
    <w:rsid w:val="00CB02F3"/>
    <w:rsid w:val="00CB4183"/>
    <w:rsid w:val="00D06CA6"/>
    <w:rsid w:val="00D417F6"/>
    <w:rsid w:val="00D53DAF"/>
    <w:rsid w:val="00DA2AA0"/>
    <w:rsid w:val="00E50AB0"/>
    <w:rsid w:val="00EA59F3"/>
    <w:rsid w:val="00F1174F"/>
    <w:rsid w:val="00F5422E"/>
    <w:rsid w:val="00F63B45"/>
    <w:rsid w:val="00F72133"/>
    <w:rsid w:val="00F90C6A"/>
    <w:rsid w:val="00F9543C"/>
    <w:rsid w:val="00FC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3E6D3B-5A63-4CDE-A3E8-8E0D5C91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22E"/>
  </w:style>
  <w:style w:type="paragraph" w:styleId="Titre1">
    <w:name w:val="heading 1"/>
    <w:basedOn w:val="Normal"/>
    <w:next w:val="Normal"/>
    <w:link w:val="Titre1Car"/>
    <w:uiPriority w:val="9"/>
    <w:qFormat/>
    <w:rsid w:val="00F5422E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22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542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F5422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En-tte">
    <w:name w:val="header"/>
    <w:basedOn w:val="Normal"/>
    <w:link w:val="En-tt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D87"/>
  </w:style>
  <w:style w:type="paragraph" w:styleId="Pieddepage">
    <w:name w:val="footer"/>
    <w:basedOn w:val="Normal"/>
    <w:link w:val="Pieddepag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D87"/>
  </w:style>
  <w:style w:type="paragraph" w:styleId="Sansinterligne">
    <w:name w:val="No Spacing"/>
    <w:link w:val="SansinterligneCar"/>
    <w:uiPriority w:val="1"/>
    <w:qFormat/>
    <w:rsid w:val="00F5422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F7D87"/>
  </w:style>
  <w:style w:type="character" w:customStyle="1" w:styleId="Titre1Car">
    <w:name w:val="Titre 1 Car"/>
    <w:basedOn w:val="Policepardfaut"/>
    <w:link w:val="Titre1"/>
    <w:uiPriority w:val="9"/>
    <w:rsid w:val="00F5422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BB1F7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1F7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22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A75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A75B7"/>
    <w:rPr>
      <w:color w:val="9454C3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5422E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M2">
    <w:name w:val="toc 2"/>
    <w:basedOn w:val="Normal"/>
    <w:next w:val="Normal"/>
    <w:autoRedefine/>
    <w:uiPriority w:val="39"/>
    <w:unhideWhenUsed/>
    <w:rsid w:val="00577825"/>
    <w:pPr>
      <w:spacing w:after="100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54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54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5548D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F5422E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F5422E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22E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5422E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5422E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5422E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F5422E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2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22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422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F5422E"/>
    <w:rPr>
      <w:b/>
      <w:bCs/>
    </w:rPr>
  </w:style>
  <w:style w:type="character" w:styleId="Accentuation">
    <w:name w:val="Emphasis"/>
    <w:basedOn w:val="Policepardfaut"/>
    <w:uiPriority w:val="20"/>
    <w:qFormat/>
    <w:rsid w:val="00F5422E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F5422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22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422E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422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5422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F5422E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F542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5422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F5422E"/>
    <w:rPr>
      <w:b/>
      <w:bCs/>
      <w:caps w:val="0"/>
      <w:smallCaps/>
      <w:spacing w:val="0"/>
    </w:rPr>
  </w:style>
  <w:style w:type="table" w:styleId="Grilledutableau">
    <w:name w:val="Table Grid"/>
    <w:basedOn w:val="TableauNormal"/>
    <w:uiPriority w:val="39"/>
    <w:rsid w:val="00311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C6BEA664434571A68166DD60F24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E4F00-5A31-41A9-959D-52E6DA1CBFA7}"/>
      </w:docPartPr>
      <w:docPartBody>
        <w:p w:rsidR="00000000" w:rsidRDefault="00B70288" w:rsidP="00B70288">
          <w:pPr>
            <w:pStyle w:val="2AC6BEA664434571A68166DD60F24B67"/>
          </w:pPr>
          <w:r>
            <w:rPr>
              <w:color w:val="5B9BD5" w:themeColor="accent1"/>
            </w:rPr>
            <w:t>[Titre du document]</w:t>
          </w:r>
        </w:p>
      </w:docPartBody>
    </w:docPart>
    <w:docPart>
      <w:docPartPr>
        <w:name w:val="C63CA2739E304AF493756D082581C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77E644-98E8-4F0A-AF55-39E35D99D5B8}"/>
      </w:docPartPr>
      <w:docPartBody>
        <w:p w:rsidR="00000000" w:rsidRDefault="00B70288" w:rsidP="00B70288">
          <w:pPr>
            <w:pStyle w:val="C63CA2739E304AF493756D082581CE96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2F"/>
    <w:rsid w:val="00886FE2"/>
    <w:rsid w:val="00AE110B"/>
    <w:rsid w:val="00B0592C"/>
    <w:rsid w:val="00B70288"/>
    <w:rsid w:val="00B709FB"/>
    <w:rsid w:val="00F4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F70DE6C204C4406BC9F70A15ABCBED1">
    <w:name w:val="2F70DE6C204C4406BC9F70A15ABCBED1"/>
    <w:rsid w:val="00F41F2F"/>
  </w:style>
  <w:style w:type="paragraph" w:customStyle="1" w:styleId="C413522BDD20450C8B7E2513281A21D4">
    <w:name w:val="C413522BDD20450C8B7E2513281A21D4"/>
    <w:rsid w:val="00F41F2F"/>
  </w:style>
  <w:style w:type="paragraph" w:customStyle="1" w:styleId="7A6972BBD1614372A46CE40199B0C31F">
    <w:name w:val="7A6972BBD1614372A46CE40199B0C31F"/>
    <w:rsid w:val="00F41F2F"/>
  </w:style>
  <w:style w:type="paragraph" w:customStyle="1" w:styleId="9D807F0F9DC541C4BF3C71604309B07E">
    <w:name w:val="9D807F0F9DC541C4BF3C71604309B07E"/>
    <w:rsid w:val="00F41F2F"/>
  </w:style>
  <w:style w:type="paragraph" w:customStyle="1" w:styleId="B824CAA14D7E412886293B038B370B59">
    <w:name w:val="B824CAA14D7E412886293B038B370B59"/>
    <w:rsid w:val="00F41F2F"/>
  </w:style>
  <w:style w:type="paragraph" w:customStyle="1" w:styleId="26BE2DAB665247E88B15BD362AD527E2">
    <w:name w:val="26BE2DAB665247E88B15BD362AD527E2"/>
    <w:rsid w:val="00F41F2F"/>
  </w:style>
  <w:style w:type="paragraph" w:customStyle="1" w:styleId="13FD821D78C24AE2985C52564639435F">
    <w:name w:val="13FD821D78C24AE2985C52564639435F"/>
    <w:rsid w:val="00F41F2F"/>
  </w:style>
  <w:style w:type="character" w:styleId="Textedelespacerserv">
    <w:name w:val="Placeholder Text"/>
    <w:basedOn w:val="Policepardfaut"/>
    <w:uiPriority w:val="99"/>
    <w:semiHidden/>
    <w:rsid w:val="00B70288"/>
    <w:rPr>
      <w:color w:val="808080"/>
    </w:rPr>
  </w:style>
  <w:style w:type="paragraph" w:customStyle="1" w:styleId="5BBC1EB1FF1C488794EF12B180651912">
    <w:name w:val="5BBC1EB1FF1C488794EF12B180651912"/>
    <w:rsid w:val="00B70288"/>
  </w:style>
  <w:style w:type="paragraph" w:customStyle="1" w:styleId="A9DA473886E946D9AD812076F15DBC3E">
    <w:name w:val="A9DA473886E946D9AD812076F15DBC3E"/>
    <w:rsid w:val="00B70288"/>
  </w:style>
  <w:style w:type="paragraph" w:customStyle="1" w:styleId="2AC6BEA664434571A68166DD60F24B67">
    <w:name w:val="2AC6BEA664434571A68166DD60F24B67"/>
    <w:rsid w:val="00B70288"/>
  </w:style>
  <w:style w:type="paragraph" w:customStyle="1" w:styleId="C63CA2739E304AF493756D082581CE96">
    <w:name w:val="C63CA2739E304AF493756D082581CE96"/>
    <w:rsid w:val="00B70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7C2EF3-979C-4462-B73C-08DA6A45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1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ression des images numériques</vt:lpstr>
    </vt:vector>
  </TitlesOfParts>
  <Company>VIM / Master SSTIM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des images numériques</dc:title>
  <dc:subject>Compte rendu TD1 : transformée en ondelettes, filtre de Haar</dc:subject>
  <dc:creator>Guénon Marie et Favreau Jean-Dominique</dc:creator>
  <cp:keywords/>
  <dc:description/>
  <cp:lastModifiedBy>Guenon</cp:lastModifiedBy>
  <cp:revision>82</cp:revision>
  <dcterms:created xsi:type="dcterms:W3CDTF">2013-09-30T11:44:00Z</dcterms:created>
  <dcterms:modified xsi:type="dcterms:W3CDTF">2013-10-21T12:10:00Z</dcterms:modified>
</cp:coreProperties>
</file>